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7F02A" w14:textId="211420B9" w:rsidR="00E34DB2" w:rsidRPr="002D3CC7" w:rsidRDefault="00E34DB2" w:rsidP="00E34DB2">
      <w:pPr>
        <w:spacing w:after="12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15686C99" wp14:editId="207DF2FB">
            <wp:extent cx="1182726" cy="121930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EG asc logo5 200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72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</w:t>
      </w:r>
      <w:r w:rsidR="003B7FED">
        <w:rPr>
          <w:b/>
          <w:sz w:val="44"/>
          <w:szCs w:val="44"/>
        </w:rPr>
        <w:t xml:space="preserve">           </w:t>
      </w:r>
      <w:bookmarkStart w:id="0" w:name="_GoBack"/>
      <w:bookmarkEnd w:id="0"/>
      <w:r w:rsidR="003B7FED">
        <w:rPr>
          <w:b/>
          <w:sz w:val="44"/>
          <w:szCs w:val="44"/>
        </w:rPr>
        <w:t xml:space="preserve">ROSES: </w:t>
      </w:r>
      <w:r>
        <w:rPr>
          <w:b/>
          <w:sz w:val="40"/>
          <w:szCs w:val="40"/>
        </w:rPr>
        <w:t>Equipping Minds</w:t>
      </w:r>
    </w:p>
    <w:p w14:paraId="5FFE30BA" w14:textId="236039A9" w:rsidR="008C7A10" w:rsidRPr="00E34DB2" w:rsidRDefault="00E34DB2" w:rsidP="00C36717">
      <w:pPr>
        <w:spacing w:after="120" w:line="240" w:lineRule="auto"/>
        <w:rPr>
          <w:b/>
          <w:sz w:val="40"/>
          <w:szCs w:val="40"/>
        </w:rPr>
      </w:pPr>
      <w:r w:rsidRPr="00B52F4A">
        <w:rPr>
          <w:b/>
          <w:sz w:val="40"/>
          <w:szCs w:val="40"/>
        </w:rPr>
        <w:tab/>
        <w:t xml:space="preserve"> </w:t>
      </w:r>
      <w:r>
        <w:rPr>
          <w:b/>
          <w:sz w:val="40"/>
          <w:szCs w:val="40"/>
        </w:rPr>
        <w:t xml:space="preserve">                               Client Information </w:t>
      </w:r>
    </w:p>
    <w:p w14:paraId="35A03BC5" w14:textId="23417A7E" w:rsidR="00AA4A6C" w:rsidRDefault="00AA4A6C" w:rsidP="00C36717">
      <w:pPr>
        <w:spacing w:after="120" w:line="240" w:lineRule="auto"/>
        <w:rPr>
          <w:sz w:val="24"/>
          <w:szCs w:val="24"/>
        </w:rPr>
      </w:pPr>
      <w:r w:rsidRPr="00AA4A6C">
        <w:rPr>
          <w:sz w:val="24"/>
          <w:szCs w:val="24"/>
        </w:rPr>
        <w:t>Name</w:t>
      </w:r>
    </w:p>
    <w:p w14:paraId="4B977F49" w14:textId="79B8231C" w:rsidR="00E972F4" w:rsidRDefault="00AA4A6C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</w:t>
      </w:r>
      <w:r w:rsidR="00255D90">
        <w:rPr>
          <w:sz w:val="24"/>
          <w:szCs w:val="24"/>
        </w:rPr>
        <w:t xml:space="preserve">dress                                      City                                      State           </w:t>
      </w:r>
      <w:r w:rsidR="0069091E">
        <w:rPr>
          <w:sz w:val="24"/>
          <w:szCs w:val="24"/>
        </w:rPr>
        <w:t xml:space="preserve"> </w:t>
      </w:r>
      <w:r w:rsidR="00255D90">
        <w:rPr>
          <w:sz w:val="24"/>
          <w:szCs w:val="24"/>
        </w:rPr>
        <w:t>Zip</w:t>
      </w:r>
    </w:p>
    <w:p w14:paraId="63985ED7" w14:textId="53DD551A" w:rsidR="0032253E" w:rsidRDefault="00255D90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                                    </w:t>
      </w:r>
      <w:r w:rsidR="0032253E">
        <w:rPr>
          <w:sz w:val="24"/>
          <w:szCs w:val="24"/>
        </w:rPr>
        <w:t>Count</w:t>
      </w:r>
      <w:r w:rsidR="0069091E">
        <w:rPr>
          <w:sz w:val="24"/>
          <w:szCs w:val="24"/>
        </w:rPr>
        <w:t>ry</w:t>
      </w:r>
      <w:r>
        <w:rPr>
          <w:sz w:val="24"/>
          <w:szCs w:val="24"/>
        </w:rPr>
        <w:t xml:space="preserve">                         </w:t>
      </w:r>
      <w:r w:rsidR="0032253E">
        <w:rPr>
          <w:sz w:val="24"/>
          <w:szCs w:val="24"/>
        </w:rPr>
        <w:t xml:space="preserve">Postal </w:t>
      </w:r>
      <w:r w:rsidR="0069091E">
        <w:rPr>
          <w:sz w:val="24"/>
          <w:szCs w:val="24"/>
        </w:rPr>
        <w:t>Code</w:t>
      </w:r>
    </w:p>
    <w:p w14:paraId="2AE1EC88" w14:textId="5DF41E9E" w:rsidR="00AA4A6C" w:rsidRDefault="00375FEF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hone</w:t>
      </w:r>
      <w:r w:rsidR="00255D90">
        <w:rPr>
          <w:sz w:val="24"/>
          <w:szCs w:val="24"/>
        </w:rPr>
        <w:t xml:space="preserve"> </w:t>
      </w:r>
      <w:r w:rsidR="00AA4A6C">
        <w:rPr>
          <w:sz w:val="24"/>
          <w:szCs w:val="24"/>
        </w:rPr>
        <w:t>#</w:t>
      </w:r>
      <w:r>
        <w:rPr>
          <w:sz w:val="24"/>
          <w:szCs w:val="24"/>
        </w:rPr>
        <w:t xml:space="preserve"> </w:t>
      </w:r>
      <w:r w:rsidR="0069091E">
        <w:rPr>
          <w:sz w:val="24"/>
          <w:szCs w:val="24"/>
        </w:rPr>
        <w:t xml:space="preserve">Mom </w:t>
      </w:r>
      <w:r w:rsidR="00255D90">
        <w:rPr>
          <w:sz w:val="24"/>
          <w:szCs w:val="24"/>
        </w:rPr>
        <w:t xml:space="preserve">                          Dad                            </w:t>
      </w:r>
      <w:r w:rsidR="0069091E">
        <w:rPr>
          <w:sz w:val="24"/>
          <w:szCs w:val="24"/>
        </w:rPr>
        <w:t>Self</w:t>
      </w:r>
    </w:p>
    <w:p w14:paraId="383BD454" w14:textId="724FAF03" w:rsidR="00AA4A6C" w:rsidRDefault="00255D90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th Date                    Age           Gender  </w:t>
      </w:r>
      <w:r w:rsidR="00AA4A6C">
        <w:rPr>
          <w:sz w:val="24"/>
          <w:szCs w:val="24"/>
        </w:rPr>
        <w:t xml:space="preserve"> </w:t>
      </w:r>
    </w:p>
    <w:p w14:paraId="3AC1916E" w14:textId="6FDA6444" w:rsidR="006E5D37" w:rsidRDefault="00AA4A6C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chool? homeschool/</w:t>
      </w:r>
      <w:r w:rsidR="00255D90">
        <w:rPr>
          <w:sz w:val="24"/>
          <w:szCs w:val="24"/>
        </w:rPr>
        <w:t>public/private                                 Grade</w:t>
      </w:r>
      <w:r>
        <w:rPr>
          <w:sz w:val="24"/>
          <w:szCs w:val="24"/>
        </w:rPr>
        <w:t xml:space="preserve">  </w:t>
      </w:r>
    </w:p>
    <w:p w14:paraId="6A4D79D2" w14:textId="0F84B49A" w:rsidR="00AA4A6C" w:rsidRDefault="006E5D37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llege or vocational training?</w:t>
      </w:r>
      <w:r w:rsidR="00255D90">
        <w:rPr>
          <w:sz w:val="24"/>
          <w:szCs w:val="24"/>
        </w:rPr>
        <w:t xml:space="preserve">                                Area of Study</w:t>
      </w:r>
      <w:r>
        <w:rPr>
          <w:sz w:val="24"/>
          <w:szCs w:val="24"/>
        </w:rPr>
        <w:t xml:space="preserve">                                                                          </w:t>
      </w:r>
      <w:r w:rsidR="00AA4A6C">
        <w:rPr>
          <w:sz w:val="24"/>
          <w:szCs w:val="24"/>
        </w:rPr>
        <w:t xml:space="preserve">Religion </w:t>
      </w:r>
    </w:p>
    <w:p w14:paraId="39476F4A" w14:textId="43A243FA" w:rsidR="00AA4A6C" w:rsidRDefault="00255D90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her’s Name                                       </w:t>
      </w:r>
      <w:r w:rsidR="00AA4A6C">
        <w:rPr>
          <w:sz w:val="24"/>
          <w:szCs w:val="24"/>
        </w:rPr>
        <w:t>Fathe</w:t>
      </w:r>
      <w:r>
        <w:rPr>
          <w:sz w:val="24"/>
          <w:szCs w:val="24"/>
        </w:rPr>
        <w:t>r’s Name                                      Marital Status</w:t>
      </w:r>
    </w:p>
    <w:p w14:paraId="55763844" w14:textId="21A9BDA6" w:rsidR="00086A35" w:rsidRDefault="00086A35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opt</w:t>
      </w:r>
      <w:r w:rsidR="00255D90">
        <w:rPr>
          <w:sz w:val="24"/>
          <w:szCs w:val="24"/>
        </w:rPr>
        <w:t xml:space="preserve">ion                       </w:t>
      </w:r>
      <w:r w:rsidR="00434D04">
        <w:rPr>
          <w:sz w:val="24"/>
          <w:szCs w:val="24"/>
        </w:rPr>
        <w:t>Pleas</w:t>
      </w:r>
      <w:r w:rsidR="00255D90">
        <w:rPr>
          <w:sz w:val="24"/>
          <w:szCs w:val="24"/>
        </w:rPr>
        <w:t>e explain age/circumstances</w:t>
      </w:r>
    </w:p>
    <w:p w14:paraId="04854958" w14:textId="5A5625B9" w:rsidR="006D3BD8" w:rsidRDefault="007A4AB1" w:rsidP="00C3671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6D3BD8">
        <w:rPr>
          <w:sz w:val="24"/>
          <w:szCs w:val="24"/>
        </w:rPr>
        <w:t>h</w:t>
      </w:r>
      <w:r w:rsidR="00255D90">
        <w:rPr>
          <w:sz w:val="24"/>
          <w:szCs w:val="24"/>
        </w:rPr>
        <w:t>o do you currently live with?</w:t>
      </w:r>
    </w:p>
    <w:p w14:paraId="381E53EE" w14:textId="35F20984" w:rsidR="000E7A32" w:rsidRDefault="000E7A32" w:rsidP="00255D9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re there any stresses involved with your living situation? If yes, please explain</w:t>
      </w:r>
    </w:p>
    <w:p w14:paraId="71C8AA01" w14:textId="10DEC851" w:rsidR="007A4AB1" w:rsidRPr="00255D90" w:rsidRDefault="006D3BD8" w:rsidP="00C36717">
      <w:pPr>
        <w:spacing w:after="120" w:line="240" w:lineRule="auto"/>
        <w:rPr>
          <w:sz w:val="24"/>
          <w:szCs w:val="24"/>
        </w:rPr>
      </w:pPr>
      <w:r w:rsidRPr="00255D90">
        <w:rPr>
          <w:sz w:val="24"/>
          <w:szCs w:val="24"/>
        </w:rPr>
        <w:t>How did you he</w:t>
      </w:r>
      <w:r w:rsidR="00A77E98" w:rsidRPr="00255D90">
        <w:rPr>
          <w:sz w:val="24"/>
          <w:szCs w:val="24"/>
        </w:rPr>
        <w:t>ar about Equipping Minds</w:t>
      </w:r>
      <w:r w:rsidRPr="00255D90">
        <w:rPr>
          <w:sz w:val="24"/>
          <w:szCs w:val="24"/>
        </w:rPr>
        <w:t xml:space="preserve">? </w:t>
      </w:r>
    </w:p>
    <w:p w14:paraId="3A2EDDDA" w14:textId="15E7DA6F" w:rsidR="007A4AB1" w:rsidRPr="00255D90" w:rsidRDefault="005D7065" w:rsidP="007A4AB1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 w:rsidRPr="00255D90">
        <w:rPr>
          <w:sz w:val="24"/>
          <w:szCs w:val="24"/>
        </w:rPr>
        <w:t xml:space="preserve">What is the </w:t>
      </w:r>
      <w:r w:rsidR="007A4AB1" w:rsidRPr="00255D90">
        <w:rPr>
          <w:sz w:val="24"/>
          <w:szCs w:val="24"/>
        </w:rPr>
        <w:t>concern which brings you to us?</w:t>
      </w:r>
    </w:p>
    <w:p w14:paraId="7812F658" w14:textId="77777777" w:rsidR="003B7FED" w:rsidRDefault="005D7065" w:rsidP="003B7FED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are your expectations? </w:t>
      </w:r>
    </w:p>
    <w:p w14:paraId="42EFA544" w14:textId="0A818DA6" w:rsidR="005D7065" w:rsidRDefault="007A4AB1" w:rsidP="003B7FED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have a diagnosis? If yes, explain  </w:t>
      </w:r>
    </w:p>
    <w:p w14:paraId="5B36F8CC" w14:textId="5137862F" w:rsidR="007A4AB1" w:rsidRDefault="007A4AB1" w:rsidP="007A4AB1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F800D" wp14:editId="2EE04AC4">
                <wp:simplePos x="0" y="0"/>
                <wp:positionH relativeFrom="column">
                  <wp:posOffset>914400</wp:posOffset>
                </wp:positionH>
                <wp:positionV relativeFrom="paragraph">
                  <wp:posOffset>11430</wp:posOffset>
                </wp:positionV>
                <wp:extent cx="152400" cy="152400"/>
                <wp:effectExtent l="0" t="1270" r="12700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9C9FC" id="Rectangle 3" o:spid="_x0000_s1026" style="position:absolute;margin-left:1in;margin-top:.9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10516" wp14:editId="554D0C8F">
                <wp:simplePos x="0" y="0"/>
                <wp:positionH relativeFrom="column">
                  <wp:posOffset>304800</wp:posOffset>
                </wp:positionH>
                <wp:positionV relativeFrom="paragraph">
                  <wp:posOffset>11430</wp:posOffset>
                </wp:positionV>
                <wp:extent cx="152400" cy="152400"/>
                <wp:effectExtent l="0" t="1270" r="12700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47DFC" id="Rectangle 2" o:spid="_x0000_s1026" style="position:absolute;margin-left:24pt;margin-top:.9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"/>
            </w:pict>
          </mc:Fallback>
        </mc:AlternateContent>
      </w:r>
      <w:r>
        <w:rPr>
          <w:sz w:val="24"/>
          <w:szCs w:val="24"/>
        </w:rPr>
        <w:t xml:space="preserve">IEP            504    </w:t>
      </w:r>
    </w:p>
    <w:p w14:paraId="74693D9C" w14:textId="2723E090" w:rsidR="003B7FED" w:rsidRDefault="005D7065" w:rsidP="003B7FED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apy Evaluations, Test Scores, </w:t>
      </w:r>
      <w:r w:rsidR="007A4AB1">
        <w:rPr>
          <w:sz w:val="24"/>
          <w:szCs w:val="24"/>
        </w:rPr>
        <w:t>Psychologic</w:t>
      </w:r>
      <w:r>
        <w:rPr>
          <w:sz w:val="24"/>
          <w:szCs w:val="24"/>
        </w:rPr>
        <w:t xml:space="preserve">al or Neurological exam results </w:t>
      </w:r>
    </w:p>
    <w:p w14:paraId="212B1D69" w14:textId="07697990" w:rsidR="006D3BD8" w:rsidRDefault="006D3BD8" w:rsidP="003B7FED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o we have permission to release information to your referring p</w:t>
      </w:r>
      <w:r w:rsidR="006300AE">
        <w:rPr>
          <w:sz w:val="24"/>
          <w:szCs w:val="24"/>
        </w:rPr>
        <w:t>rofessional</w:t>
      </w:r>
      <w:r>
        <w:rPr>
          <w:sz w:val="24"/>
          <w:szCs w:val="24"/>
        </w:rPr>
        <w:t xml:space="preserve"> when necessary and </w:t>
      </w:r>
      <w:r w:rsidR="00255D90">
        <w:rPr>
          <w:sz w:val="24"/>
          <w:szCs w:val="24"/>
        </w:rPr>
        <w:t>appropriate? Yes                  No</w:t>
      </w:r>
    </w:p>
    <w:p w14:paraId="5A23A605" w14:textId="6BFB6E35" w:rsidR="003426C1" w:rsidRDefault="00E972F4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name and contact information </w:t>
      </w:r>
      <w:r w:rsidR="006D3BD8">
        <w:rPr>
          <w:sz w:val="24"/>
          <w:szCs w:val="24"/>
        </w:rPr>
        <w:t>of your referring p</w:t>
      </w:r>
      <w:r w:rsidR="006300AE">
        <w:rPr>
          <w:sz w:val="24"/>
          <w:szCs w:val="24"/>
        </w:rPr>
        <w:t>rofessional</w:t>
      </w:r>
      <w:r w:rsidR="00255D90">
        <w:rPr>
          <w:sz w:val="24"/>
          <w:szCs w:val="24"/>
        </w:rPr>
        <w:t>?</w:t>
      </w:r>
      <w:r w:rsidR="003426C1">
        <w:rPr>
          <w:sz w:val="24"/>
          <w:szCs w:val="24"/>
        </w:rPr>
        <w:t xml:space="preserve"> </w:t>
      </w:r>
    </w:p>
    <w:p w14:paraId="527DEA85" w14:textId="12EB2F08" w:rsidR="00BC1A65" w:rsidRDefault="00BC1A65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hat prior treatments or t</w:t>
      </w:r>
      <w:r w:rsidR="00255D90">
        <w:rPr>
          <w:sz w:val="24"/>
          <w:szCs w:val="24"/>
        </w:rPr>
        <w:t xml:space="preserve">herapies have you had? </w:t>
      </w:r>
    </w:p>
    <w:p w14:paraId="2A53F69D" w14:textId="4730EB2F" w:rsidR="006E5D37" w:rsidRPr="005E23E2" w:rsidRDefault="00FD4DC1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FD4DC1">
        <w:rPr>
          <w:b/>
          <w:sz w:val="24"/>
          <w:szCs w:val="24"/>
        </w:rPr>
        <w:t xml:space="preserve">Please attach any testing results, report cards, job performance evaluations, </w:t>
      </w:r>
      <w:r>
        <w:rPr>
          <w:b/>
          <w:sz w:val="24"/>
          <w:szCs w:val="24"/>
        </w:rPr>
        <w:t xml:space="preserve">and evaluations which would be </w:t>
      </w:r>
      <w:r w:rsidRPr="00FD4DC1">
        <w:rPr>
          <w:b/>
          <w:sz w:val="24"/>
          <w:szCs w:val="24"/>
        </w:rPr>
        <w:t xml:space="preserve">helpful for the assessment. </w:t>
      </w:r>
    </w:p>
    <w:p w14:paraId="54D1174E" w14:textId="747800BF" w:rsidR="006E5D37" w:rsidRDefault="00270B8C" w:rsidP="00270B8C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615E40">
        <w:rPr>
          <w:b/>
          <w:sz w:val="24"/>
          <w:szCs w:val="24"/>
        </w:rPr>
        <w:t>School history</w:t>
      </w:r>
    </w:p>
    <w:p w14:paraId="5FE15156" w14:textId="499A40A9" w:rsidR="00270B8C" w:rsidRDefault="00255D90" w:rsidP="00270B8C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verage grades                                     homework problems</w:t>
      </w:r>
    </w:p>
    <w:p w14:paraId="61FA2A87" w14:textId="3D0BE302" w:rsidR="00270B8C" w:rsidRDefault="00270B8C" w:rsidP="00270B8C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pecific</w:t>
      </w:r>
      <w:r w:rsidR="006E5D37">
        <w:rPr>
          <w:sz w:val="24"/>
          <w:szCs w:val="24"/>
        </w:rPr>
        <w:t xml:space="preserve"> learning challenge</w:t>
      </w:r>
      <w:r w:rsidR="00255D90">
        <w:rPr>
          <w:sz w:val="24"/>
          <w:szCs w:val="24"/>
        </w:rPr>
        <w:t xml:space="preserve">                                        </w:t>
      </w:r>
      <w:r w:rsidR="006E5D37">
        <w:rPr>
          <w:sz w:val="24"/>
          <w:szCs w:val="24"/>
        </w:rPr>
        <w:t>s</w:t>
      </w:r>
      <w:r>
        <w:rPr>
          <w:sz w:val="24"/>
          <w:szCs w:val="24"/>
        </w:rPr>
        <w:t>trengths</w:t>
      </w:r>
    </w:p>
    <w:p w14:paraId="553E7886" w14:textId="542E5EB7" w:rsidR="00270B8C" w:rsidRDefault="00270B8C" w:rsidP="00270B8C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</w:t>
      </w:r>
      <w:r w:rsidR="00255D90">
        <w:rPr>
          <w:sz w:val="24"/>
          <w:szCs w:val="24"/>
        </w:rPr>
        <w:t>t have teachers said about you?</w:t>
      </w:r>
    </w:p>
    <w:p w14:paraId="70095739" w14:textId="11F47D8E" w:rsidR="00270B8C" w:rsidRPr="00FD4DC1" w:rsidRDefault="00270B8C" w:rsidP="00270B8C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 w:rsidRPr="00FD4DC1">
        <w:rPr>
          <w:sz w:val="24"/>
          <w:szCs w:val="24"/>
        </w:rPr>
        <w:t>Overall strengths, as viewed by you</w:t>
      </w:r>
      <w:r w:rsidR="006E5D37" w:rsidRPr="00FD4DC1">
        <w:rPr>
          <w:sz w:val="24"/>
          <w:szCs w:val="24"/>
        </w:rPr>
        <w:t xml:space="preserve"> and others </w:t>
      </w:r>
    </w:p>
    <w:p w14:paraId="6A87E7F5" w14:textId="6127461C" w:rsidR="00270B8C" w:rsidRDefault="006E5D37" w:rsidP="00270B8C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 w:rsidRPr="00FD4DC1">
        <w:rPr>
          <w:sz w:val="24"/>
          <w:szCs w:val="24"/>
        </w:rPr>
        <w:t>Overall challenges, as viewed by you and others</w:t>
      </w:r>
    </w:p>
    <w:p w14:paraId="0BAD74B7" w14:textId="57502ADA" w:rsidR="006E5D37" w:rsidRDefault="006E5D37" w:rsidP="00270B8C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6E5D37">
        <w:rPr>
          <w:b/>
          <w:sz w:val="24"/>
          <w:szCs w:val="24"/>
        </w:rPr>
        <w:t>Work history</w:t>
      </w:r>
    </w:p>
    <w:p w14:paraId="1E05FBE2" w14:textId="68F5310A" w:rsidR="00270B8C" w:rsidRDefault="003B7FED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urrent employment</w:t>
      </w:r>
      <w:r w:rsidR="006E5D37" w:rsidRPr="00FD4DC1">
        <w:rPr>
          <w:sz w:val="24"/>
          <w:szCs w:val="24"/>
        </w:rPr>
        <w:t xml:space="preserve"> </w:t>
      </w:r>
      <w:r w:rsidR="002F521E" w:rsidRPr="00FD4DC1">
        <w:rPr>
          <w:sz w:val="24"/>
          <w:szCs w:val="24"/>
        </w:rPr>
        <w:t>(</w:t>
      </w:r>
      <w:r w:rsidR="006E5D37" w:rsidRPr="00FD4DC1">
        <w:rPr>
          <w:sz w:val="24"/>
          <w:szCs w:val="24"/>
        </w:rPr>
        <w:t>if app</w:t>
      </w:r>
      <w:r w:rsidR="00255D90">
        <w:rPr>
          <w:sz w:val="24"/>
          <w:szCs w:val="24"/>
        </w:rPr>
        <w:t>licable)</w:t>
      </w:r>
    </w:p>
    <w:p w14:paraId="6D2C37A4" w14:textId="77777777" w:rsidR="003426C1" w:rsidRDefault="003426C1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 w:rsidRPr="003426C1">
        <w:rPr>
          <w:b/>
          <w:sz w:val="24"/>
          <w:szCs w:val="24"/>
        </w:rPr>
        <w:t>Medical History</w:t>
      </w:r>
      <w:r>
        <w:rPr>
          <w:sz w:val="24"/>
          <w:szCs w:val="24"/>
        </w:rPr>
        <w:t xml:space="preserve"> </w:t>
      </w:r>
      <w:r w:rsidR="008605E8">
        <w:rPr>
          <w:sz w:val="24"/>
          <w:szCs w:val="24"/>
        </w:rPr>
        <w:t xml:space="preserve"> </w:t>
      </w:r>
    </w:p>
    <w:p w14:paraId="39919CFF" w14:textId="77777777" w:rsidR="00255D90" w:rsidRDefault="003426C1" w:rsidP="00255D90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8605E8">
        <w:rPr>
          <w:sz w:val="24"/>
          <w:szCs w:val="24"/>
        </w:rPr>
        <w:t xml:space="preserve">ere </w:t>
      </w:r>
      <w:r>
        <w:rPr>
          <w:sz w:val="24"/>
          <w:szCs w:val="24"/>
        </w:rPr>
        <w:t xml:space="preserve">there </w:t>
      </w:r>
      <w:r w:rsidR="008605E8">
        <w:rPr>
          <w:sz w:val="24"/>
          <w:szCs w:val="24"/>
        </w:rPr>
        <w:t xml:space="preserve">any difficulties during your </w:t>
      </w:r>
      <w:r w:rsidR="00864D79">
        <w:rPr>
          <w:sz w:val="24"/>
          <w:szCs w:val="24"/>
        </w:rPr>
        <w:t xml:space="preserve">mother’s </w:t>
      </w:r>
      <w:r w:rsidR="008605E8">
        <w:rPr>
          <w:sz w:val="24"/>
          <w:szCs w:val="24"/>
        </w:rPr>
        <w:t xml:space="preserve">pregnancy </w:t>
      </w:r>
      <w:r>
        <w:rPr>
          <w:sz w:val="24"/>
          <w:szCs w:val="24"/>
        </w:rPr>
        <w:t>or birth/delivery:</w:t>
      </w:r>
    </w:p>
    <w:p w14:paraId="3B87CDE0" w14:textId="2240C864" w:rsidR="003426C1" w:rsidRDefault="003426C1" w:rsidP="00255D90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f adopted, did the birth mother use drugs or</w:t>
      </w:r>
      <w:r w:rsidR="00255D90">
        <w:rPr>
          <w:sz w:val="24"/>
          <w:szCs w:val="24"/>
        </w:rPr>
        <w:t xml:space="preserve"> alcohol during pregnancy</w:t>
      </w:r>
    </w:p>
    <w:p w14:paraId="09345527" w14:textId="6FA8AE6B" w:rsidR="000E7A32" w:rsidRDefault="000E7A32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re you currently under the care of a medical doctor</w:t>
      </w:r>
      <w:r w:rsidR="005D7065">
        <w:rPr>
          <w:sz w:val="24"/>
          <w:szCs w:val="24"/>
        </w:rPr>
        <w:t xml:space="preserve"> or therapists</w:t>
      </w:r>
      <w:r>
        <w:rPr>
          <w:sz w:val="24"/>
          <w:szCs w:val="24"/>
        </w:rPr>
        <w:t xml:space="preserve">? If yes, please explain </w:t>
      </w:r>
    </w:p>
    <w:p w14:paraId="7C07E8D5" w14:textId="33FD0F6B" w:rsidR="000E7A32" w:rsidRDefault="000E7A32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 any medications </w:t>
      </w:r>
      <w:r w:rsidR="003426C1">
        <w:rPr>
          <w:sz w:val="24"/>
          <w:szCs w:val="24"/>
        </w:rPr>
        <w:t xml:space="preserve">or supplements </w:t>
      </w:r>
      <w:r w:rsidR="00255D90">
        <w:rPr>
          <w:sz w:val="24"/>
          <w:szCs w:val="24"/>
        </w:rPr>
        <w:t xml:space="preserve">you are currently taking </w:t>
      </w:r>
    </w:p>
    <w:p w14:paraId="567C1D67" w14:textId="4B4805ED" w:rsidR="000E7A32" w:rsidRDefault="000E7A32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ny complications with prior medications? If yes, please</w:t>
      </w:r>
      <w:r w:rsidR="00255D90">
        <w:rPr>
          <w:sz w:val="24"/>
          <w:szCs w:val="24"/>
        </w:rPr>
        <w:t xml:space="preserve"> explain </w:t>
      </w:r>
    </w:p>
    <w:p w14:paraId="7280D327" w14:textId="1D734E0B" w:rsidR="000E7A32" w:rsidRDefault="000E7A32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o you have any all</w:t>
      </w:r>
      <w:r w:rsidR="00255D90">
        <w:rPr>
          <w:sz w:val="24"/>
          <w:szCs w:val="24"/>
        </w:rPr>
        <w:t>ergies? If yes, please explain</w:t>
      </w:r>
    </w:p>
    <w:p w14:paraId="2CBF5389" w14:textId="0939ACA9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o you have any history of head trauma? If yes, please explain</w:t>
      </w:r>
    </w:p>
    <w:p w14:paraId="356F70CA" w14:textId="04A185CC" w:rsidR="004E27E8" w:rsidRDefault="004E27E8" w:rsidP="00255D90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</w:t>
      </w:r>
      <w:r w:rsidR="003717F7">
        <w:rPr>
          <w:sz w:val="24"/>
          <w:szCs w:val="24"/>
        </w:rPr>
        <w:t>have any periods of</w:t>
      </w:r>
      <w:r>
        <w:rPr>
          <w:sz w:val="24"/>
          <w:szCs w:val="24"/>
        </w:rPr>
        <w:t xml:space="preserve"> confusion? If yes, please explain</w:t>
      </w:r>
    </w:p>
    <w:p w14:paraId="0F46D764" w14:textId="401D37AB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ave you ever had a seizure? If yes, please explain the duration, and circumstances surrounding the event</w:t>
      </w:r>
    </w:p>
    <w:p w14:paraId="29940B06" w14:textId="6E0039DC" w:rsidR="005D7065" w:rsidRDefault="005D7065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ave you ever struggl</w:t>
      </w:r>
      <w:r w:rsidR="00255D90">
        <w:rPr>
          <w:sz w:val="24"/>
          <w:szCs w:val="24"/>
        </w:rPr>
        <w:t>ed with drugs or alcohol?</w:t>
      </w:r>
    </w:p>
    <w:p w14:paraId="47EC6BB6" w14:textId="77777777" w:rsidR="004E27E8" w:rsidRPr="002434EF" w:rsidRDefault="004E27E8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2434EF">
        <w:rPr>
          <w:b/>
          <w:sz w:val="24"/>
          <w:szCs w:val="24"/>
        </w:rPr>
        <w:t>Motor development</w:t>
      </w:r>
    </w:p>
    <w:p w14:paraId="53ECF5D0" w14:textId="77777777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lease write the age at which the event occurred, parentheses contain average normal limits:</w:t>
      </w:r>
    </w:p>
    <w:p w14:paraId="449F1E74" w14:textId="3483E7C1" w:rsidR="004E27E8" w:rsidRDefault="00255D9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olls over (3-5</w:t>
      </w:r>
      <w:proofErr w:type="gramStart"/>
      <w:r>
        <w:rPr>
          <w:sz w:val="24"/>
          <w:szCs w:val="24"/>
        </w:rPr>
        <w:t xml:space="preserve">mo)   </w:t>
      </w:r>
      <w:proofErr w:type="gramEnd"/>
      <w:r>
        <w:rPr>
          <w:sz w:val="24"/>
          <w:szCs w:val="24"/>
        </w:rPr>
        <w:t xml:space="preserve">   </w:t>
      </w:r>
      <w:r w:rsidR="004E27E8">
        <w:rPr>
          <w:sz w:val="24"/>
          <w:szCs w:val="24"/>
        </w:rPr>
        <w:t xml:space="preserve">   si</w:t>
      </w:r>
      <w:r>
        <w:rPr>
          <w:sz w:val="24"/>
          <w:szCs w:val="24"/>
        </w:rPr>
        <w:t>t without support (5-7mo)          crawls (5-8mo)</w:t>
      </w:r>
      <w:r w:rsidR="004E27E8">
        <w:rPr>
          <w:sz w:val="24"/>
          <w:szCs w:val="24"/>
        </w:rPr>
        <w:t xml:space="preserve">  </w:t>
      </w:r>
    </w:p>
    <w:p w14:paraId="27602594" w14:textId="482CE423" w:rsidR="004E27E8" w:rsidRDefault="00255D9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alks well(11-16</w:t>
      </w:r>
      <w:proofErr w:type="gramStart"/>
      <w:r>
        <w:rPr>
          <w:sz w:val="24"/>
          <w:szCs w:val="24"/>
        </w:rPr>
        <w:t xml:space="preserve">mo)   </w:t>
      </w:r>
      <w:proofErr w:type="gramEnd"/>
      <w:r>
        <w:rPr>
          <w:sz w:val="24"/>
          <w:szCs w:val="24"/>
        </w:rPr>
        <w:t xml:space="preserve">        runs well(2y)          rides tricycle(3y)            </w:t>
      </w:r>
      <w:r w:rsidR="004E27E8">
        <w:rPr>
          <w:sz w:val="24"/>
          <w:szCs w:val="24"/>
        </w:rPr>
        <w:t xml:space="preserve">  throws ball overhand (4</w:t>
      </w:r>
      <w:r>
        <w:rPr>
          <w:sz w:val="24"/>
          <w:szCs w:val="24"/>
        </w:rPr>
        <w:t>y)</w:t>
      </w:r>
      <w:r w:rsidR="004E27E8">
        <w:rPr>
          <w:sz w:val="24"/>
          <w:szCs w:val="24"/>
        </w:rPr>
        <w:t xml:space="preserve">     </w:t>
      </w:r>
    </w:p>
    <w:p w14:paraId="2E8E65A6" w14:textId="14E4BE62" w:rsidR="004E27E8" w:rsidRDefault="004E27E8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urrent level of activity</w:t>
      </w:r>
      <w:r w:rsidR="00255D9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fine and gross motor coordination</w:t>
      </w:r>
    </w:p>
    <w:p w14:paraId="27DE64B4" w14:textId="3C18F875" w:rsidR="004E27E8" w:rsidRDefault="00255D9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ared to peers </w:t>
      </w:r>
    </w:p>
    <w:p w14:paraId="19CA073D" w14:textId="77777777" w:rsidR="002434EF" w:rsidRPr="002434EF" w:rsidRDefault="002434EF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2434EF">
        <w:rPr>
          <w:b/>
          <w:sz w:val="24"/>
          <w:szCs w:val="24"/>
        </w:rPr>
        <w:t>Language development</w:t>
      </w:r>
    </w:p>
    <w:p w14:paraId="76846B53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lease write the age at which the event occurred, parentheses contain average normal limits:</w:t>
      </w:r>
    </w:p>
    <w:p w14:paraId="511649E2" w14:textId="6BE6B0B8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everal wor</w:t>
      </w:r>
      <w:r w:rsidR="00255D90">
        <w:rPr>
          <w:sz w:val="24"/>
          <w:szCs w:val="24"/>
        </w:rPr>
        <w:t>ds besides dada, mama (1</w:t>
      </w:r>
      <w:proofErr w:type="gramStart"/>
      <w:r w:rsidR="00255D90">
        <w:rPr>
          <w:sz w:val="24"/>
          <w:szCs w:val="24"/>
        </w:rPr>
        <w:t xml:space="preserve">y)   </w:t>
      </w:r>
      <w:proofErr w:type="gramEnd"/>
      <w:r w:rsidR="00255D9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name se</w:t>
      </w:r>
      <w:r w:rsidR="00255D90">
        <w:rPr>
          <w:sz w:val="24"/>
          <w:szCs w:val="24"/>
        </w:rPr>
        <w:t>veral objects-ball, cup (15mo)</w:t>
      </w:r>
      <w:r>
        <w:rPr>
          <w:sz w:val="24"/>
          <w:szCs w:val="24"/>
        </w:rPr>
        <w:t xml:space="preserve"> </w:t>
      </w:r>
    </w:p>
    <w:p w14:paraId="5F1D5152" w14:textId="68494751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3 words together-sub</w:t>
      </w:r>
      <w:r w:rsidR="00255D90">
        <w:rPr>
          <w:sz w:val="24"/>
          <w:szCs w:val="24"/>
        </w:rPr>
        <w:t>ject, verb, object (24</w:t>
      </w:r>
      <w:proofErr w:type="gramStart"/>
      <w:r w:rsidR="00255D90">
        <w:rPr>
          <w:sz w:val="24"/>
          <w:szCs w:val="24"/>
        </w:rPr>
        <w:t xml:space="preserve">mo)   </w:t>
      </w:r>
      <w:proofErr w:type="gramEnd"/>
      <w:r w:rsidR="00255D90">
        <w:rPr>
          <w:sz w:val="24"/>
          <w:szCs w:val="24"/>
        </w:rPr>
        <w:t xml:space="preserve">            vocabulary               articulation</w:t>
      </w:r>
    </w:p>
    <w:p w14:paraId="74AA2519" w14:textId="4602B08E" w:rsidR="00255D90" w:rsidRPr="005E23E2" w:rsidRDefault="00255D90" w:rsidP="00255D90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rehension                       compared to peers          any current difficulties </w:t>
      </w:r>
    </w:p>
    <w:p w14:paraId="5F2A5C1E" w14:textId="77777777" w:rsidR="002434EF" w:rsidRPr="002434EF" w:rsidRDefault="002434EF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2434EF">
        <w:rPr>
          <w:b/>
          <w:sz w:val="24"/>
          <w:szCs w:val="24"/>
        </w:rPr>
        <w:t>Social development</w:t>
      </w:r>
    </w:p>
    <w:p w14:paraId="771CC5C9" w14:textId="77777777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lease write the age at which the event occurred, parentheses contain average normal limits:</w:t>
      </w:r>
    </w:p>
    <w:p w14:paraId="55641E21" w14:textId="05486977" w:rsidR="002434EF" w:rsidRDefault="00255D9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mile (2</w:t>
      </w:r>
      <w:proofErr w:type="gramStart"/>
      <w:r>
        <w:rPr>
          <w:sz w:val="24"/>
          <w:szCs w:val="24"/>
        </w:rPr>
        <w:t xml:space="preserve">mo)   </w:t>
      </w:r>
      <w:proofErr w:type="gramEnd"/>
      <w:r>
        <w:rPr>
          <w:sz w:val="24"/>
          <w:szCs w:val="24"/>
        </w:rPr>
        <w:t xml:space="preserve">            </w:t>
      </w:r>
      <w:r w:rsidR="002434EF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hy with strangers (6-10mo)                 </w:t>
      </w:r>
      <w:r w:rsidR="002434EF">
        <w:rPr>
          <w:sz w:val="24"/>
          <w:szCs w:val="24"/>
        </w:rPr>
        <w:t xml:space="preserve">   separate</w:t>
      </w:r>
      <w:r>
        <w:rPr>
          <w:sz w:val="24"/>
          <w:szCs w:val="24"/>
        </w:rPr>
        <w:t>s from mother easily (2-3y)</w:t>
      </w:r>
      <w:r w:rsidR="002434EF">
        <w:rPr>
          <w:sz w:val="24"/>
          <w:szCs w:val="24"/>
        </w:rPr>
        <w:t xml:space="preserve">     cooperati</w:t>
      </w:r>
      <w:r>
        <w:rPr>
          <w:sz w:val="24"/>
          <w:szCs w:val="24"/>
        </w:rPr>
        <w:t xml:space="preserve">ve play with others (4y)                </w:t>
      </w:r>
      <w:r w:rsidR="002434EF">
        <w:rPr>
          <w:sz w:val="24"/>
          <w:szCs w:val="24"/>
        </w:rPr>
        <w:t xml:space="preserve"> quality of attachment to mother</w:t>
      </w:r>
      <w:r w:rsidR="003B7FED">
        <w:rPr>
          <w:sz w:val="24"/>
          <w:szCs w:val="24"/>
        </w:rPr>
        <w:t xml:space="preserve"> </w:t>
      </w:r>
      <w:r w:rsidR="002434EF">
        <w:rPr>
          <w:sz w:val="24"/>
          <w:szCs w:val="24"/>
        </w:rPr>
        <w:t>qu</w:t>
      </w:r>
      <w:r>
        <w:rPr>
          <w:sz w:val="24"/>
          <w:szCs w:val="24"/>
        </w:rPr>
        <w:t xml:space="preserve">ality of attachment to father </w:t>
      </w:r>
    </w:p>
    <w:p w14:paraId="7CE4BF29" w14:textId="556BE26E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lationships to family members</w:t>
      </w:r>
      <w:r w:rsidR="00255D90">
        <w:rPr>
          <w:sz w:val="24"/>
          <w:szCs w:val="24"/>
        </w:rPr>
        <w:t xml:space="preserve">                                      early peer interactions</w:t>
      </w:r>
    </w:p>
    <w:p w14:paraId="6E868CAA" w14:textId="49318F80" w:rsidR="002434EF" w:rsidRDefault="00255D9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rent peer interactions </w:t>
      </w:r>
    </w:p>
    <w:p w14:paraId="3ACF50DE" w14:textId="1774126A" w:rsidR="002434EF" w:rsidRDefault="002434EF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pecial interest/ho</w:t>
      </w:r>
      <w:r w:rsidR="00255D90">
        <w:rPr>
          <w:sz w:val="24"/>
          <w:szCs w:val="24"/>
        </w:rPr>
        <w:t>bbies</w:t>
      </w:r>
    </w:p>
    <w:p w14:paraId="3E5E18E9" w14:textId="77777777" w:rsidR="00DE103A" w:rsidRPr="00DE103A" w:rsidRDefault="00DE103A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DE103A">
        <w:rPr>
          <w:b/>
          <w:sz w:val="24"/>
          <w:szCs w:val="24"/>
        </w:rPr>
        <w:t>Behavioral/discipline</w:t>
      </w:r>
    </w:p>
    <w:p w14:paraId="3AEE6854" w14:textId="7EAAA099" w:rsidR="00DE103A" w:rsidRDefault="00DE103A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255D90">
        <w:rPr>
          <w:sz w:val="24"/>
          <w:szCs w:val="24"/>
        </w:rPr>
        <w:t>ompliance vs non-compliance                           lying/stealing</w:t>
      </w:r>
    </w:p>
    <w:p w14:paraId="67253581" w14:textId="71A16A1A" w:rsidR="00DE103A" w:rsidRDefault="00255D9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 breaking                              </w:t>
      </w:r>
      <w:r w:rsidR="00DE103A">
        <w:rPr>
          <w:sz w:val="24"/>
          <w:szCs w:val="24"/>
        </w:rPr>
        <w:t xml:space="preserve"> methods of disci</w:t>
      </w:r>
      <w:r>
        <w:rPr>
          <w:sz w:val="24"/>
          <w:szCs w:val="24"/>
        </w:rPr>
        <w:t>pline</w:t>
      </w:r>
    </w:p>
    <w:p w14:paraId="198291A6" w14:textId="1AF444E2" w:rsidR="00DE103A" w:rsidRDefault="005E23E2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ther concerns</w:t>
      </w:r>
      <w:r w:rsidR="00255D90">
        <w:rPr>
          <w:sz w:val="24"/>
          <w:szCs w:val="24"/>
        </w:rPr>
        <w:t xml:space="preserve"> </w:t>
      </w:r>
    </w:p>
    <w:p w14:paraId="411A437A" w14:textId="77777777" w:rsidR="00DE103A" w:rsidRDefault="00DE103A" w:rsidP="00C36717">
      <w:pPr>
        <w:pBdr>
          <w:bottom w:val="single" w:sz="12" w:space="31" w:color="auto"/>
        </w:pBdr>
        <w:spacing w:after="120" w:line="240" w:lineRule="auto"/>
        <w:rPr>
          <w:b/>
          <w:sz w:val="24"/>
          <w:szCs w:val="24"/>
        </w:rPr>
      </w:pPr>
      <w:r w:rsidRPr="00C36717">
        <w:rPr>
          <w:b/>
          <w:sz w:val="24"/>
          <w:szCs w:val="24"/>
        </w:rPr>
        <w:t>Emotional development</w:t>
      </w:r>
    </w:p>
    <w:p w14:paraId="30171640" w14:textId="64DEDB85" w:rsidR="00DE6E09" w:rsidRDefault="00D83AF4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 w:rsidRPr="00D83AF4">
        <w:rPr>
          <w:sz w:val="24"/>
          <w:szCs w:val="24"/>
        </w:rPr>
        <w:t xml:space="preserve">Did you </w:t>
      </w:r>
      <w:r w:rsidR="00DE6E09" w:rsidRPr="00D83AF4">
        <w:rPr>
          <w:sz w:val="24"/>
          <w:szCs w:val="24"/>
        </w:rPr>
        <w:t xml:space="preserve">ever experience any emotional </w:t>
      </w:r>
      <w:r>
        <w:rPr>
          <w:sz w:val="24"/>
          <w:szCs w:val="24"/>
        </w:rPr>
        <w:t xml:space="preserve">or physical </w:t>
      </w:r>
      <w:r w:rsidR="00DE6E09" w:rsidRPr="00D83AF4">
        <w:rPr>
          <w:sz w:val="24"/>
          <w:szCs w:val="24"/>
        </w:rPr>
        <w:t>trauma</w:t>
      </w:r>
      <w:r w:rsidRPr="00D83AF4">
        <w:rPr>
          <w:sz w:val="24"/>
          <w:szCs w:val="24"/>
        </w:rPr>
        <w:t xml:space="preserve">? </w:t>
      </w:r>
    </w:p>
    <w:p w14:paraId="279B85AD" w14:textId="310EAD0D" w:rsidR="00C36717" w:rsidRDefault="00C36717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arly </w:t>
      </w:r>
      <w:r w:rsidR="00255D90">
        <w:rPr>
          <w:sz w:val="24"/>
          <w:szCs w:val="24"/>
        </w:rPr>
        <w:t>temperament                                       current personality</w:t>
      </w:r>
    </w:p>
    <w:p w14:paraId="1463F5F9" w14:textId="58CCA7F7" w:rsidR="00615E40" w:rsidRDefault="00615E4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ood</w:t>
      </w:r>
      <w:r w:rsidR="00255D90">
        <w:rPr>
          <w:sz w:val="24"/>
          <w:szCs w:val="24"/>
        </w:rPr>
        <w:t xml:space="preserve"> swings                                                   fears/phobias</w:t>
      </w:r>
    </w:p>
    <w:p w14:paraId="59E006CE" w14:textId="3D5FDE8E" w:rsidR="00615E40" w:rsidRDefault="00255D9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bits                                              </w:t>
      </w:r>
      <w:r w:rsidR="00615E40">
        <w:rPr>
          <w:sz w:val="24"/>
          <w:szCs w:val="24"/>
        </w:rPr>
        <w:t>special object (blankets, dolls, etc.)</w:t>
      </w:r>
    </w:p>
    <w:p w14:paraId="0271F344" w14:textId="11284120" w:rsidR="00615E40" w:rsidRDefault="00255D90" w:rsidP="00C36717">
      <w:pPr>
        <w:pBdr>
          <w:bottom w:val="single" w:sz="12" w:space="3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bility to express feelings</w:t>
      </w:r>
    </w:p>
    <w:p w14:paraId="47367AFA" w14:textId="2A9C9FCB" w:rsidR="00255D90" w:rsidRDefault="002F521E" w:rsidP="00BC1A65">
      <w:pPr>
        <w:pBdr>
          <w:bottom w:val="single" w:sz="12" w:space="31" w:color="auto"/>
        </w:pBdr>
        <w:rPr>
          <w:b/>
          <w:sz w:val="24"/>
          <w:szCs w:val="24"/>
        </w:rPr>
      </w:pPr>
      <w:r w:rsidRPr="00FD4DC1">
        <w:rPr>
          <w:b/>
          <w:sz w:val="24"/>
          <w:szCs w:val="24"/>
        </w:rPr>
        <w:t xml:space="preserve">Is there any other information that you believe would be beneficial for us to know? </w:t>
      </w:r>
    </w:p>
    <w:p w14:paraId="703C0582" w14:textId="77777777" w:rsidR="003B7FED" w:rsidRDefault="003B7FED" w:rsidP="00BC1A65">
      <w:pPr>
        <w:pBdr>
          <w:bottom w:val="single" w:sz="12" w:space="31" w:color="auto"/>
        </w:pBdr>
        <w:rPr>
          <w:b/>
          <w:sz w:val="24"/>
          <w:szCs w:val="24"/>
        </w:rPr>
      </w:pPr>
    </w:p>
    <w:p w14:paraId="7172EFEA" w14:textId="5DC242CD" w:rsidR="003B7FED" w:rsidRPr="00FD4DC1" w:rsidRDefault="003B7FED" w:rsidP="00BC1A65">
      <w:pPr>
        <w:pBdr>
          <w:bottom w:val="single" w:sz="12" w:space="31" w:color="auto"/>
        </w:pBdr>
        <w:rPr>
          <w:b/>
          <w:sz w:val="24"/>
          <w:szCs w:val="24"/>
        </w:rPr>
      </w:pPr>
    </w:p>
    <w:sectPr w:rsidR="003B7FED" w:rsidRPr="00FD4DC1" w:rsidSect="008C7A1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1720" w14:textId="77777777" w:rsidR="00A15D82" w:rsidRDefault="00A15D82" w:rsidP="006F47A4">
      <w:pPr>
        <w:spacing w:after="0" w:line="240" w:lineRule="auto"/>
      </w:pPr>
      <w:r>
        <w:separator/>
      </w:r>
    </w:p>
  </w:endnote>
  <w:endnote w:type="continuationSeparator" w:id="0">
    <w:p w14:paraId="2768478D" w14:textId="77777777" w:rsidR="00A15D82" w:rsidRDefault="00A15D82" w:rsidP="006F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A8C3" w14:textId="03149387" w:rsidR="00A77E98" w:rsidRPr="008F1550" w:rsidRDefault="00A77E98" w:rsidP="00A77E98">
    <w:pPr>
      <w:pStyle w:val="Footer"/>
      <w:tabs>
        <w:tab w:val="clear" w:pos="9360"/>
        <w:tab w:val="left" w:pos="679"/>
        <w:tab w:val="right" w:pos="9900"/>
      </w:tabs>
      <w:rPr>
        <w:rFonts w:ascii="Times New Roman" w:hAnsi="Times New Roman" w:cs="Times New Roman"/>
        <w:sz w:val="20"/>
        <w:szCs w:val="20"/>
      </w:rPr>
    </w:pPr>
    <w:r w:rsidRPr="009430A3">
      <w:rPr>
        <w:rFonts w:ascii="Times New Roman" w:hAnsi="Times New Roman" w:cs="Times New Roman"/>
        <w:sz w:val="20"/>
        <w:szCs w:val="20"/>
      </w:rPr>
      <w:t>C</w:t>
    </w:r>
    <w:r w:rsidR="003B7FED">
      <w:rPr>
        <w:rFonts w:ascii="Times New Roman" w:hAnsi="Times New Roman" w:cs="Times New Roman"/>
        <w:sz w:val="20"/>
        <w:szCs w:val="20"/>
      </w:rPr>
      <w:t>opyright 2018</w:t>
    </w:r>
    <w:r w:rsidRPr="009430A3">
      <w:rPr>
        <w:rFonts w:ascii="Times New Roman" w:hAnsi="Times New Roman" w:cs="Times New Roman"/>
        <w:sz w:val="20"/>
        <w:szCs w:val="20"/>
      </w:rPr>
      <w:t>© Carol T. Brown</w:t>
    </w:r>
    <w:r w:rsidRPr="009430A3">
      <w:rPr>
        <w:rFonts w:ascii="Times New Roman" w:hAnsi="Times New Roman" w:cs="Times New Roman"/>
        <w:sz w:val="20"/>
        <w:szCs w:val="20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B7FED">
      <w:rPr>
        <w:noProof/>
      </w:rPr>
      <w:t>1</w:t>
    </w:r>
    <w:r>
      <w:rPr>
        <w:noProof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ab/>
    </w:r>
    <w:hyperlink r:id="rId1" w:history="1">
      <w:r w:rsidRPr="008F1550">
        <w:rPr>
          <w:rStyle w:val="Hyperlink"/>
          <w:rFonts w:ascii="Times New Roman" w:hAnsi="Times New Roman" w:cs="Times New Roman"/>
          <w:noProof/>
          <w:sz w:val="20"/>
          <w:szCs w:val="20"/>
        </w:rPr>
        <w:t>www.</w:t>
      </w:r>
      <w:r w:rsidRPr="008F1550">
        <w:rPr>
          <w:rStyle w:val="Hyperlink"/>
          <w:rFonts w:ascii="Times New Roman" w:hAnsi="Times New Roman" w:cs="Times New Roman"/>
          <w:sz w:val="20"/>
          <w:szCs w:val="20"/>
        </w:rPr>
        <w:t>equippingminds.com</w:t>
      </w:r>
    </w:hyperlink>
  </w:p>
  <w:p w14:paraId="7C7520BF" w14:textId="537D1FD8" w:rsidR="00A77E98" w:rsidRPr="009430A3" w:rsidRDefault="00A77E98" w:rsidP="00A77E98">
    <w:pPr>
      <w:pStyle w:val="Footer"/>
      <w:tabs>
        <w:tab w:val="clear" w:pos="9360"/>
        <w:tab w:val="left" w:pos="679"/>
        <w:tab w:val="right" w:pos="99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1C4295">
      <w:rPr>
        <w:rFonts w:ascii="Times New Roman" w:hAnsi="Times New Roman" w:cs="Times New Roman"/>
        <w:sz w:val="20"/>
        <w:szCs w:val="20"/>
      </w:rPr>
      <w:t>Equipping Minds Questionnair</w:t>
    </w:r>
    <w:r>
      <w:rPr>
        <w:rFonts w:ascii="Times New Roman" w:hAnsi="Times New Roman" w:cs="Times New Roman"/>
        <w:sz w:val="20"/>
        <w:szCs w:val="20"/>
      </w:rPr>
      <w:t>e</w:t>
    </w:r>
  </w:p>
  <w:p w14:paraId="34762C69" w14:textId="77777777" w:rsidR="00A77E98" w:rsidRDefault="00A77E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20469" w14:textId="77777777" w:rsidR="00A15D82" w:rsidRDefault="00A15D82" w:rsidP="006F47A4">
      <w:pPr>
        <w:spacing w:after="0" w:line="240" w:lineRule="auto"/>
      </w:pPr>
      <w:r>
        <w:separator/>
      </w:r>
    </w:p>
  </w:footnote>
  <w:footnote w:type="continuationSeparator" w:id="0">
    <w:p w14:paraId="5C003B87" w14:textId="77777777" w:rsidR="00A15D82" w:rsidRDefault="00A15D82" w:rsidP="006F4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0"/>
    <w:rsid w:val="00086A35"/>
    <w:rsid w:val="0009759A"/>
    <w:rsid w:val="000B73A0"/>
    <w:rsid w:val="000E7A32"/>
    <w:rsid w:val="001356CE"/>
    <w:rsid w:val="00181F4D"/>
    <w:rsid w:val="00191B2E"/>
    <w:rsid w:val="001C4295"/>
    <w:rsid w:val="00223940"/>
    <w:rsid w:val="002434EF"/>
    <w:rsid w:val="00255D90"/>
    <w:rsid w:val="00270B8C"/>
    <w:rsid w:val="00290097"/>
    <w:rsid w:val="002A140F"/>
    <w:rsid w:val="002D3CC7"/>
    <w:rsid w:val="002F0401"/>
    <w:rsid w:val="002F521E"/>
    <w:rsid w:val="00310C2A"/>
    <w:rsid w:val="0032253E"/>
    <w:rsid w:val="003271D7"/>
    <w:rsid w:val="003426C1"/>
    <w:rsid w:val="003717F7"/>
    <w:rsid w:val="00375FEF"/>
    <w:rsid w:val="00397020"/>
    <w:rsid w:val="003B7FED"/>
    <w:rsid w:val="0042138C"/>
    <w:rsid w:val="00434D04"/>
    <w:rsid w:val="00450723"/>
    <w:rsid w:val="004823AF"/>
    <w:rsid w:val="004E27E8"/>
    <w:rsid w:val="00552069"/>
    <w:rsid w:val="00562199"/>
    <w:rsid w:val="00577400"/>
    <w:rsid w:val="005D7065"/>
    <w:rsid w:val="005E23E2"/>
    <w:rsid w:val="00615E40"/>
    <w:rsid w:val="006300AE"/>
    <w:rsid w:val="00637F3D"/>
    <w:rsid w:val="0069091E"/>
    <w:rsid w:val="006D3BD8"/>
    <w:rsid w:val="006D748E"/>
    <w:rsid w:val="006E5D37"/>
    <w:rsid w:val="006F47A4"/>
    <w:rsid w:val="00766A4B"/>
    <w:rsid w:val="00791466"/>
    <w:rsid w:val="0079565F"/>
    <w:rsid w:val="007A4AB1"/>
    <w:rsid w:val="007C6A7C"/>
    <w:rsid w:val="00814434"/>
    <w:rsid w:val="008605E8"/>
    <w:rsid w:val="00864D79"/>
    <w:rsid w:val="008C7A10"/>
    <w:rsid w:val="00A15D82"/>
    <w:rsid w:val="00A5755F"/>
    <w:rsid w:val="00A77E98"/>
    <w:rsid w:val="00A92BBE"/>
    <w:rsid w:val="00AA4A6C"/>
    <w:rsid w:val="00B20ED5"/>
    <w:rsid w:val="00B52F4A"/>
    <w:rsid w:val="00B72073"/>
    <w:rsid w:val="00BC1A65"/>
    <w:rsid w:val="00C13052"/>
    <w:rsid w:val="00C36717"/>
    <w:rsid w:val="00D52A96"/>
    <w:rsid w:val="00D83AF4"/>
    <w:rsid w:val="00DA192A"/>
    <w:rsid w:val="00DE103A"/>
    <w:rsid w:val="00DE6E09"/>
    <w:rsid w:val="00E34DB2"/>
    <w:rsid w:val="00E972F4"/>
    <w:rsid w:val="00ED22D0"/>
    <w:rsid w:val="00F46317"/>
    <w:rsid w:val="00F6681E"/>
    <w:rsid w:val="00FD4DC1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8EB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0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A4"/>
  </w:style>
  <w:style w:type="paragraph" w:styleId="Footer">
    <w:name w:val="footer"/>
    <w:basedOn w:val="Normal"/>
    <w:link w:val="FooterChar"/>
    <w:uiPriority w:val="99"/>
    <w:unhideWhenUsed/>
    <w:rsid w:val="006F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A4"/>
  </w:style>
  <w:style w:type="character" w:styleId="Hyperlink">
    <w:name w:val="Hyperlink"/>
    <w:basedOn w:val="DefaultParagraphFont"/>
    <w:uiPriority w:val="99"/>
    <w:unhideWhenUsed/>
    <w:rsid w:val="00A77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pingmi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618A-649A-FB41-871D-1DBD38A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86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Tiemeyer</dc:creator>
  <cp:lastModifiedBy>cbrown@equippingminds.com</cp:lastModifiedBy>
  <cp:revision>2</cp:revision>
  <cp:lastPrinted>2014-11-04T16:14:00Z</cp:lastPrinted>
  <dcterms:created xsi:type="dcterms:W3CDTF">2018-01-08T16:54:00Z</dcterms:created>
  <dcterms:modified xsi:type="dcterms:W3CDTF">2018-01-08T16:54:00Z</dcterms:modified>
</cp:coreProperties>
</file>